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text" w:horzAnchor="margin" w:tblpXSpec="right" w:tblpY="769"/>
        <w:tblW w:w="7023" w:type="dxa"/>
        <w:tblLook w:val="04A0" w:firstRow="1" w:lastRow="0" w:firstColumn="1" w:lastColumn="0" w:noHBand="0" w:noVBand="1"/>
      </w:tblPr>
      <w:tblGrid>
        <w:gridCol w:w="1261"/>
        <w:gridCol w:w="4645"/>
        <w:gridCol w:w="1117"/>
      </w:tblGrid>
      <w:tr w:rsidR="0085056D" w:rsidRPr="00AC1712" w:rsidTr="0085056D">
        <w:trPr>
          <w:trHeight w:val="218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85056D" w:rsidRPr="00AC1712" w:rsidRDefault="0085056D" w:rsidP="008505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15A8A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2095298560"/>
              </w:rPr>
              <w:t>ふりが</w:t>
            </w:r>
            <w:r w:rsidRPr="00215A8A">
              <w:rPr>
                <w:rFonts w:ascii="ＭＳ 明朝" w:eastAsia="ＭＳ 明朝" w:hAnsi="ＭＳ 明朝" w:hint="eastAsia"/>
                <w:spacing w:val="7"/>
                <w:w w:val="87"/>
                <w:kern w:val="0"/>
                <w:sz w:val="24"/>
                <w:fitText w:val="840" w:id="2095298560"/>
              </w:rPr>
              <w:t>な</w:t>
            </w:r>
          </w:p>
        </w:tc>
        <w:tc>
          <w:tcPr>
            <w:tcW w:w="4645" w:type="dxa"/>
            <w:tcBorders>
              <w:top w:val="single" w:sz="12" w:space="0" w:color="auto"/>
              <w:bottom w:val="dashed" w:sz="4" w:space="0" w:color="auto"/>
            </w:tcBorders>
          </w:tcPr>
          <w:p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17" w:type="dxa"/>
            <w:tcBorders>
              <w:top w:val="single" w:sz="12" w:space="0" w:color="auto"/>
              <w:right w:val="single" w:sz="12" w:space="0" w:color="auto"/>
            </w:tcBorders>
          </w:tcPr>
          <w:p w:rsidR="0085056D" w:rsidRPr="00AC1712" w:rsidRDefault="0085056D" w:rsidP="008505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性別</w:t>
            </w:r>
            <w:r w:rsidR="00215A8A">
              <w:rPr>
                <w:rFonts w:ascii="ＭＳ 明朝" w:eastAsia="ＭＳ 明朝" w:hAnsi="ＭＳ 明朝" w:hint="eastAsia"/>
                <w:sz w:val="24"/>
              </w:rPr>
              <w:t>※</w:t>
            </w:r>
          </w:p>
        </w:tc>
      </w:tr>
      <w:tr w:rsidR="0085056D" w:rsidRPr="00AC1712" w:rsidTr="0085056D">
        <w:trPr>
          <w:trHeight w:val="515"/>
        </w:trPr>
        <w:tc>
          <w:tcPr>
            <w:tcW w:w="1261" w:type="dxa"/>
            <w:tcBorders>
              <w:top w:val="dashed" w:sz="4" w:space="0" w:color="auto"/>
              <w:left w:val="single" w:sz="12" w:space="0" w:color="auto"/>
            </w:tcBorders>
          </w:tcPr>
          <w:p w:rsidR="0085056D" w:rsidRPr="00AC1712" w:rsidRDefault="0085056D" w:rsidP="0085056D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</w:rPr>
            </w:pPr>
            <w:r w:rsidRPr="0085056D">
              <w:rPr>
                <w:rFonts w:ascii="ＭＳ 明朝" w:eastAsia="ＭＳ 明朝" w:hAnsi="ＭＳ 明朝" w:hint="eastAsia"/>
                <w:spacing w:val="180"/>
                <w:kern w:val="0"/>
                <w:sz w:val="24"/>
                <w:fitText w:val="840" w:id="2095298561"/>
              </w:rPr>
              <w:t>氏</w:t>
            </w:r>
            <w:r w:rsidRPr="0085056D">
              <w:rPr>
                <w:rFonts w:ascii="ＭＳ 明朝" w:eastAsia="ＭＳ 明朝" w:hAnsi="ＭＳ 明朝" w:hint="eastAsia"/>
                <w:kern w:val="0"/>
                <w:sz w:val="24"/>
                <w:fitText w:val="840" w:id="2095298561"/>
              </w:rPr>
              <w:t>名</w:t>
            </w:r>
          </w:p>
        </w:tc>
        <w:tc>
          <w:tcPr>
            <w:tcW w:w="4645" w:type="dxa"/>
            <w:tcBorders>
              <w:top w:val="dashed" w:sz="4" w:space="0" w:color="auto"/>
            </w:tcBorders>
          </w:tcPr>
          <w:p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5056D" w:rsidRPr="00AC1712" w:rsidTr="0085056D">
        <w:trPr>
          <w:trHeight w:val="331"/>
        </w:trPr>
        <w:tc>
          <w:tcPr>
            <w:tcW w:w="1261" w:type="dxa"/>
            <w:tcBorders>
              <w:left w:val="single" w:sz="12" w:space="0" w:color="auto"/>
            </w:tcBorders>
          </w:tcPr>
          <w:p w:rsidR="0085056D" w:rsidRPr="00AC1712" w:rsidRDefault="0085056D" w:rsidP="0085056D">
            <w:pPr>
              <w:spacing w:beforeLines="25" w:before="90" w:afterLines="25" w:after="90"/>
              <w:jc w:val="center"/>
              <w:rPr>
                <w:rFonts w:ascii="ＭＳ 明朝" w:eastAsia="ＭＳ 明朝" w:hAnsi="ＭＳ 明朝"/>
                <w:sz w:val="24"/>
              </w:rPr>
            </w:pPr>
            <w:r w:rsidRPr="00215A8A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2095298562"/>
              </w:rPr>
              <w:t>生年月</w:t>
            </w:r>
            <w:r w:rsidRPr="00215A8A">
              <w:rPr>
                <w:rFonts w:ascii="ＭＳ 明朝" w:eastAsia="ＭＳ 明朝" w:hAnsi="ＭＳ 明朝" w:hint="eastAsia"/>
                <w:spacing w:val="3"/>
                <w:w w:val="87"/>
                <w:kern w:val="0"/>
                <w:sz w:val="24"/>
                <w:fitText w:val="840" w:id="2095298562"/>
              </w:rPr>
              <w:t>日</w:t>
            </w:r>
          </w:p>
        </w:tc>
        <w:tc>
          <w:tcPr>
            <w:tcW w:w="5762" w:type="dxa"/>
            <w:gridSpan w:val="2"/>
            <w:tcBorders>
              <w:right w:val="single" w:sz="12" w:space="0" w:color="auto"/>
            </w:tcBorders>
          </w:tcPr>
          <w:p w:rsidR="0085056D" w:rsidRPr="00AC1712" w:rsidRDefault="0085056D" w:rsidP="0085056D">
            <w:pPr>
              <w:spacing w:beforeLines="25" w:before="90" w:afterLines="25" w:after="90"/>
              <w:ind w:firstLineChars="300" w:firstLine="660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2"/>
              </w:rPr>
              <w:t xml:space="preserve">　　　年　　　月　　　日（満　　　歳）</w:t>
            </w:r>
          </w:p>
        </w:tc>
      </w:tr>
      <w:tr w:rsidR="0085056D" w:rsidRPr="00AC1712" w:rsidTr="0085056D">
        <w:trPr>
          <w:trHeight w:val="224"/>
        </w:trPr>
        <w:tc>
          <w:tcPr>
            <w:tcW w:w="1261" w:type="dxa"/>
            <w:tcBorders>
              <w:left w:val="single" w:sz="12" w:space="0" w:color="auto"/>
              <w:bottom w:val="dashed" w:sz="4" w:space="0" w:color="auto"/>
            </w:tcBorders>
          </w:tcPr>
          <w:p w:rsidR="0085056D" w:rsidRPr="00AC1712" w:rsidRDefault="0085056D" w:rsidP="008505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15A8A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2095298563"/>
              </w:rPr>
              <w:t>ふりが</w:t>
            </w:r>
            <w:r w:rsidRPr="00215A8A">
              <w:rPr>
                <w:rFonts w:ascii="ＭＳ 明朝" w:eastAsia="ＭＳ 明朝" w:hAnsi="ＭＳ 明朝" w:hint="eastAsia"/>
                <w:spacing w:val="7"/>
                <w:w w:val="87"/>
                <w:kern w:val="0"/>
                <w:sz w:val="24"/>
                <w:fitText w:val="840" w:id="2095298563"/>
              </w:rPr>
              <w:t>な</w:t>
            </w:r>
          </w:p>
        </w:tc>
        <w:tc>
          <w:tcPr>
            <w:tcW w:w="5762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5056D" w:rsidRPr="00AC1712" w:rsidTr="0085056D">
        <w:trPr>
          <w:trHeight w:val="306"/>
        </w:trPr>
        <w:tc>
          <w:tcPr>
            <w:tcW w:w="1261" w:type="dxa"/>
            <w:vMerge w:val="restart"/>
            <w:tcBorders>
              <w:top w:val="dashed" w:sz="4" w:space="0" w:color="auto"/>
              <w:left w:val="single" w:sz="12" w:space="0" w:color="auto"/>
            </w:tcBorders>
          </w:tcPr>
          <w:p w:rsidR="0085056D" w:rsidRPr="00AC1712" w:rsidRDefault="0085056D" w:rsidP="0085056D">
            <w:pPr>
              <w:spacing w:beforeLines="150" w:before="540" w:afterLines="100" w:after="360"/>
              <w:jc w:val="center"/>
              <w:rPr>
                <w:rFonts w:ascii="ＭＳ 明朝" w:eastAsia="ＭＳ 明朝" w:hAnsi="ＭＳ 明朝"/>
                <w:sz w:val="24"/>
              </w:rPr>
            </w:pPr>
            <w:r w:rsidRPr="0085056D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840" w:id="2095298564"/>
              </w:rPr>
              <w:t>現住</w:t>
            </w:r>
            <w:r w:rsidRPr="0085056D">
              <w:rPr>
                <w:rFonts w:ascii="ＭＳ 明朝" w:eastAsia="ＭＳ 明朝" w:hAnsi="ＭＳ 明朝" w:hint="eastAsia"/>
                <w:kern w:val="0"/>
                <w:sz w:val="24"/>
                <w:fitText w:val="840" w:id="2095298564"/>
              </w:rPr>
              <w:t>所</w:t>
            </w:r>
          </w:p>
        </w:tc>
        <w:tc>
          <w:tcPr>
            <w:tcW w:w="5762" w:type="dxa"/>
            <w:gridSpan w:val="2"/>
            <w:tcBorders>
              <w:top w:val="dashed" w:sz="4" w:space="0" w:color="auto"/>
              <w:bottom w:val="dotted" w:sz="4" w:space="0" w:color="auto"/>
              <w:right w:val="single" w:sz="12" w:space="0" w:color="auto"/>
            </w:tcBorders>
          </w:tcPr>
          <w:p w:rsidR="0085056D" w:rsidRPr="00AC1712" w:rsidRDefault="0085056D" w:rsidP="0085056D">
            <w:pPr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〒</w:t>
            </w:r>
          </w:p>
        </w:tc>
      </w:tr>
      <w:tr w:rsidR="0085056D" w:rsidRPr="00AC1712" w:rsidTr="00FC2DC5">
        <w:trPr>
          <w:trHeight w:val="697"/>
        </w:trPr>
        <w:tc>
          <w:tcPr>
            <w:tcW w:w="126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85056D" w:rsidRPr="00AC1712" w:rsidRDefault="0085056D" w:rsidP="0085056D">
            <w:pPr>
              <w:spacing w:beforeLines="100" w:before="360" w:afterLines="100" w:after="360"/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5056D" w:rsidRPr="00AC1712" w:rsidTr="00FC2DC5">
        <w:trPr>
          <w:trHeight w:val="498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5056D" w:rsidRPr="00AC1712" w:rsidRDefault="0085056D" w:rsidP="0085056D">
            <w:pPr>
              <w:spacing w:beforeLines="50" w:before="180"/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215A8A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2095298565"/>
              </w:rPr>
              <w:t>電話番</w:t>
            </w:r>
            <w:r w:rsidRPr="00215A8A">
              <w:rPr>
                <w:rFonts w:ascii="ＭＳ 明朝" w:eastAsia="ＭＳ 明朝" w:hAnsi="ＭＳ 明朝" w:hint="eastAsia"/>
                <w:spacing w:val="3"/>
                <w:w w:val="87"/>
                <w:kern w:val="0"/>
                <w:sz w:val="24"/>
                <w:fitText w:val="840" w:id="2095298565"/>
              </w:rPr>
              <w:t>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(携帯)</w:t>
            </w:r>
          </w:p>
          <w:p w:rsidR="0085056D" w:rsidRPr="00AC1712" w:rsidRDefault="00215A8A" w:rsidP="0085056D">
            <w:pPr>
              <w:rPr>
                <w:rFonts w:ascii="ＭＳ 明朝" w:eastAsia="ＭＳ 明朝" w:hAnsi="ＭＳ 明朝"/>
                <w:sz w:val="24"/>
              </w:rPr>
            </w:pPr>
            <w:r w:rsidRPr="00431120">
              <w:rPr>
                <w:rFonts w:ascii="ＭＳ 明朝" w:eastAsia="ＭＳ 明朝" w:hAnsi="ＭＳ 明朝"/>
                <w:noProof/>
                <w:sz w:val="40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2D354FB0" wp14:editId="713EDA6B">
                      <wp:simplePos x="0" y="0"/>
                      <wp:positionH relativeFrom="margin">
                        <wp:posOffset>2519243</wp:posOffset>
                      </wp:positionH>
                      <wp:positionV relativeFrom="paragraph">
                        <wp:posOffset>186154</wp:posOffset>
                      </wp:positionV>
                      <wp:extent cx="1171575" cy="140462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5A8A" w:rsidRPr="0017500B" w:rsidRDefault="00215A8A" w:rsidP="00215A8A">
                                  <w:pPr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17500B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17500B"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  <w:t>性別欄は</w:t>
                                  </w:r>
                                  <w:r w:rsidRPr="0017500B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未記入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54F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98.35pt;margin-top:14.65pt;width:92.25pt;height:110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" filled="f" stroked="f">
                      <v:textbox style="mso-fit-shape-to-text:t">
                        <w:txbxContent>
                          <w:p w:rsidR="00215A8A" w:rsidRPr="0017500B" w:rsidRDefault="00215A8A" w:rsidP="00215A8A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17500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17500B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性別欄は</w:t>
                            </w:r>
                            <w:r w:rsidRPr="0017500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未記入可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056D" w:rsidRPr="00AC1712">
              <w:rPr>
                <w:rFonts w:ascii="ＭＳ 明朝" w:eastAsia="ＭＳ 明朝" w:hAnsi="ＭＳ 明朝" w:hint="eastAsia"/>
                <w:sz w:val="24"/>
              </w:rPr>
              <w:t>(自宅)</w:t>
            </w:r>
          </w:p>
        </w:tc>
      </w:tr>
    </w:tbl>
    <w:p w:rsidR="00B82443" w:rsidRPr="00BA22BE" w:rsidRDefault="000D636B" w:rsidP="00B82443">
      <w:pPr>
        <w:jc w:val="center"/>
        <w:rPr>
          <w:rFonts w:ascii="ＭＳ 明朝" w:eastAsia="ＭＳ 明朝" w:hAnsi="ＭＳ 明朝"/>
          <w:b/>
          <w:sz w:val="36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A17B3" wp14:editId="1CABF403">
                <wp:simplePos x="0" y="0"/>
                <wp:positionH relativeFrom="margin">
                  <wp:posOffset>4433570</wp:posOffset>
                </wp:positionH>
                <wp:positionV relativeFrom="paragraph">
                  <wp:posOffset>-207645</wp:posOffset>
                </wp:positionV>
                <wp:extent cx="2943225" cy="3333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636B" w:rsidRPr="00F34536" w:rsidRDefault="000D636B" w:rsidP="000D636B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【パート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事務補助員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用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A17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49.1pt;margin-top:-16.35pt;width:231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" fillcolor="white [3201]" stroked="f" strokeweight=".5pt">
                <v:textbox>
                  <w:txbxContent>
                    <w:p w:rsidR="000D636B" w:rsidRPr="00F34536" w:rsidRDefault="000D636B" w:rsidP="000D636B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【パート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事務補助員</w:t>
                      </w:r>
                      <w:bookmarkStart w:id="1" w:name="_GoBack"/>
                      <w:bookmarkEnd w:id="1"/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用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2443" w:rsidRPr="00CE31D1">
        <w:rPr>
          <w:rFonts w:ascii="ＭＳ 明朝" w:eastAsia="ＭＳ 明朝" w:hAnsi="ＭＳ 明朝" w:hint="eastAsia"/>
          <w:b/>
          <w:sz w:val="44"/>
        </w:rPr>
        <w:t>履　歴　書</w:t>
      </w:r>
    </w:p>
    <w:tbl>
      <w:tblPr>
        <w:tblStyle w:val="a7"/>
        <w:tblpPr w:leftFromText="142" w:rightFromText="142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701"/>
      </w:tblGrid>
      <w:tr w:rsidR="0085056D" w:rsidRPr="00AC1712" w:rsidTr="0085056D">
        <w:trPr>
          <w:trHeight w:val="2268"/>
        </w:trPr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5056D" w:rsidRPr="00D70A7E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  <w:p w:rsidR="0085056D" w:rsidRPr="00AC1712" w:rsidRDefault="0085056D" w:rsidP="0085056D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</w:t>
            </w:r>
            <w:r w:rsidRPr="00AC1712">
              <w:rPr>
                <w:rFonts w:ascii="ＭＳ 明朝" w:eastAsia="ＭＳ 明朝" w:hAnsi="ＭＳ 明朝" w:hint="eastAsia"/>
                <w:sz w:val="24"/>
              </w:rPr>
              <w:t>写真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:rsidR="0085056D" w:rsidRPr="00AC1712" w:rsidRDefault="0085056D" w:rsidP="008505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縦4㎝</w:t>
            </w:r>
          </w:p>
          <w:p w:rsidR="0085056D" w:rsidRPr="00AC1712" w:rsidRDefault="0085056D" w:rsidP="008505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横3㎝</w:t>
            </w:r>
          </w:p>
        </w:tc>
      </w:tr>
    </w:tbl>
    <w:p w:rsidR="00AC1712" w:rsidRPr="00AC1712" w:rsidRDefault="00AC1712">
      <w:pPr>
        <w:rPr>
          <w:rFonts w:ascii="ＭＳ 明朝" w:eastAsia="ＭＳ 明朝" w:hAnsi="ＭＳ 明朝"/>
          <w:sz w:val="24"/>
        </w:rPr>
      </w:pPr>
    </w:p>
    <w:p w:rsidR="00AC1712" w:rsidRDefault="00AC1712">
      <w:pPr>
        <w:rPr>
          <w:rFonts w:ascii="ＭＳ 明朝" w:eastAsia="ＭＳ 明朝" w:hAnsi="ＭＳ 明朝"/>
          <w:sz w:val="24"/>
        </w:rPr>
      </w:pPr>
    </w:p>
    <w:p w:rsidR="0085056D" w:rsidRDefault="0085056D">
      <w:pPr>
        <w:rPr>
          <w:rFonts w:ascii="ＭＳ 明朝" w:eastAsia="ＭＳ 明朝" w:hAnsi="ＭＳ 明朝"/>
          <w:sz w:val="24"/>
        </w:rPr>
      </w:pPr>
    </w:p>
    <w:p w:rsidR="00BA22BE" w:rsidRDefault="00BA22BE">
      <w:pPr>
        <w:rPr>
          <w:rFonts w:ascii="ＭＳ 明朝" w:eastAsia="ＭＳ 明朝" w:hAnsi="ＭＳ 明朝"/>
          <w:sz w:val="24"/>
        </w:rPr>
      </w:pPr>
    </w:p>
    <w:p w:rsidR="00F940DA" w:rsidRDefault="00F940DA" w:rsidP="00344D30">
      <w:pPr>
        <w:rPr>
          <w:rFonts w:ascii="ＭＳ 明朝" w:eastAsia="ＭＳ 明朝" w:hAnsi="ＭＳ 明朝"/>
          <w:sz w:val="24"/>
          <w:szCs w:val="24"/>
        </w:rPr>
      </w:pPr>
    </w:p>
    <w:p w:rsidR="005C0A67" w:rsidRDefault="00AA1E60" w:rsidP="00344D3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="00344D30">
        <w:rPr>
          <w:rFonts w:ascii="ＭＳ 明朝" w:eastAsia="ＭＳ 明朝" w:hAnsi="ＭＳ 明朝" w:hint="eastAsia"/>
          <w:sz w:val="24"/>
          <w:szCs w:val="24"/>
        </w:rPr>
        <w:t>任用条件に係る手帳等（該当するものについて記入してください。）</w:t>
      </w:r>
    </w:p>
    <w:tbl>
      <w:tblPr>
        <w:tblpPr w:leftFromText="142" w:rightFromText="142" w:vertAnchor="text" w:horzAnchor="margin" w:tblpY="-22"/>
        <w:tblOverlap w:val="never"/>
        <w:tblW w:w="17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95"/>
        <w:gridCol w:w="1418"/>
        <w:gridCol w:w="1840"/>
        <w:gridCol w:w="6"/>
        <w:gridCol w:w="1365"/>
        <w:gridCol w:w="30"/>
        <w:gridCol w:w="2996"/>
        <w:gridCol w:w="2426"/>
        <w:gridCol w:w="2710"/>
        <w:gridCol w:w="2710"/>
      </w:tblGrid>
      <w:tr w:rsidR="00484F44" w:rsidRPr="00A01703" w:rsidTr="00F940DA">
        <w:trPr>
          <w:gridAfter w:val="3"/>
          <w:wAfter w:w="7846" w:type="dxa"/>
          <w:trHeight w:val="240"/>
        </w:trPr>
        <w:tc>
          <w:tcPr>
            <w:tcW w:w="2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84F44" w:rsidRPr="00344D30" w:rsidRDefault="00484F44" w:rsidP="00AA1E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28"/>
                <w:szCs w:val="24"/>
              </w:rPr>
            </w:pPr>
            <w:r w:rsidRPr="00344D30">
              <w:rPr>
                <w:rFonts w:ascii="ＭＳ 明朝" w:eastAsia="ＭＳ 明朝" w:hAnsi="ＭＳ 明朝" w:cs="Times New Roman" w:hint="eastAsia"/>
                <w:spacing w:val="28"/>
                <w:szCs w:val="24"/>
              </w:rPr>
              <w:t>身体障害者手帳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4F44" w:rsidRPr="00E54ACA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交付機関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4F44" w:rsidRPr="00E54ACA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140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4F44" w:rsidRPr="00484F44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  <w:r w:rsidRPr="00484F44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交付年月日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484F44" w:rsidRPr="00E54ACA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  <w:tr w:rsidR="00484F44" w:rsidRPr="00A01703" w:rsidTr="00F940DA">
        <w:trPr>
          <w:gridAfter w:val="3"/>
          <w:wAfter w:w="7846" w:type="dxa"/>
          <w:trHeight w:val="169"/>
        </w:trPr>
        <w:tc>
          <w:tcPr>
            <w:tcW w:w="23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44" w:rsidRPr="00344D30" w:rsidRDefault="00484F44" w:rsidP="00AA1E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4F44" w:rsidRPr="00E54ACA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lef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障害名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4F44" w:rsidRPr="00E54ACA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4F44" w:rsidRPr="00484F44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  <w:r w:rsidRPr="00484F44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障害等級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484F44" w:rsidRPr="00E54ACA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  <w:tr w:rsidR="00AA1E60" w:rsidRPr="00A01703" w:rsidTr="00F940DA">
        <w:trPr>
          <w:trHeight w:val="287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A1E60" w:rsidRPr="00344D30" w:rsidRDefault="00AA1E60" w:rsidP="00AA1E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28"/>
                <w:szCs w:val="24"/>
              </w:rPr>
            </w:pPr>
            <w:r w:rsidRPr="00344D30">
              <w:rPr>
                <w:rFonts w:ascii="ＭＳ 明朝" w:eastAsia="ＭＳ 明朝" w:hAnsi="ＭＳ 明朝" w:cs="Times New Roman" w:hint="eastAsia"/>
                <w:spacing w:val="28"/>
                <w:szCs w:val="24"/>
              </w:rPr>
              <w:t>療育手帳等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交付機関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 w:rsidRPr="00484F44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交付年月日</w:t>
            </w: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426" w:type="dxa"/>
            <w:vMerge w:val="restart"/>
            <w:tcBorders>
              <w:top w:val="nil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710" w:type="dxa"/>
            <w:vAlign w:val="bottom"/>
          </w:tcPr>
          <w:p w:rsidR="00AA1E60" w:rsidRPr="00484F44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  <w:r w:rsidRPr="00484F44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交付年月日</w:t>
            </w:r>
          </w:p>
        </w:tc>
        <w:tc>
          <w:tcPr>
            <w:tcW w:w="2710" w:type="dxa"/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  <w:tr w:rsidR="00AA1E60" w:rsidRPr="00A01703" w:rsidTr="00F940DA">
        <w:trPr>
          <w:trHeight w:val="283"/>
        </w:trPr>
        <w:tc>
          <w:tcPr>
            <w:tcW w:w="23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60" w:rsidRPr="00344D30" w:rsidRDefault="00AA1E60" w:rsidP="00AA1E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28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lef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障害の程度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lef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426" w:type="dxa"/>
            <w:vMerge/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710" w:type="dxa"/>
            <w:vAlign w:val="bottom"/>
          </w:tcPr>
          <w:p w:rsidR="00AA1E60" w:rsidRPr="00484F44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</w:p>
        </w:tc>
        <w:tc>
          <w:tcPr>
            <w:tcW w:w="2710" w:type="dxa"/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  <w:tr w:rsidR="00AA1E60" w:rsidRPr="00A01703" w:rsidTr="00F940DA">
        <w:trPr>
          <w:trHeight w:val="300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A1E60" w:rsidRPr="00344D30" w:rsidRDefault="00AA1E60" w:rsidP="00AA1E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textAlignment w:val="baseline"/>
              <w:rPr>
                <w:rFonts w:ascii="ＭＳ 明朝" w:eastAsia="ＭＳ 明朝" w:hAnsi="ＭＳ 明朝" w:cs="Times New Roman"/>
                <w:spacing w:val="28"/>
                <w:szCs w:val="24"/>
              </w:rPr>
            </w:pPr>
            <w:r w:rsidRPr="00344D30">
              <w:rPr>
                <w:rFonts w:ascii="ＭＳ 明朝" w:eastAsia="ＭＳ 明朝" w:hAnsi="ＭＳ 明朝" w:cs="Times New Roman" w:hint="eastAsia"/>
                <w:spacing w:val="28"/>
                <w:szCs w:val="24"/>
              </w:rPr>
              <w:t>精神障害者保健福祉手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交付機関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 w:rsidRPr="00484F44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交付年月日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426" w:type="dxa"/>
            <w:vMerge/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710" w:type="dxa"/>
            <w:vMerge w:val="restart"/>
            <w:vAlign w:val="bottom"/>
          </w:tcPr>
          <w:p w:rsidR="00AA1E60" w:rsidRPr="00484F44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  <w:r w:rsidRPr="00484F44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交付年月日</w:t>
            </w:r>
          </w:p>
        </w:tc>
        <w:tc>
          <w:tcPr>
            <w:tcW w:w="2710" w:type="dxa"/>
            <w:vMerge w:val="restart"/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  <w:tr w:rsidR="00AA1E60" w:rsidRPr="00A01703" w:rsidTr="00F940DA">
        <w:trPr>
          <w:trHeight w:val="405"/>
        </w:trPr>
        <w:tc>
          <w:tcPr>
            <w:tcW w:w="23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1E60" w:rsidRDefault="00AA1E60" w:rsidP="00AA1E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textAlignment w:val="baseline"/>
              <w:rPr>
                <w:rFonts w:ascii="ＭＳ 明朝" w:eastAsia="ＭＳ 明朝" w:hAnsi="ＭＳ 明朝" w:cs="Times New Roman"/>
                <w:spacing w:val="28"/>
                <w:sz w:val="16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A1E60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障害等級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有効期限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426" w:type="dxa"/>
            <w:vMerge/>
            <w:tcBorders>
              <w:bottom w:val="nil"/>
            </w:tcBorders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710" w:type="dxa"/>
            <w:vMerge/>
            <w:vAlign w:val="bottom"/>
          </w:tcPr>
          <w:p w:rsidR="00AA1E60" w:rsidRPr="00484F44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</w:p>
        </w:tc>
        <w:tc>
          <w:tcPr>
            <w:tcW w:w="2710" w:type="dxa"/>
            <w:vMerge/>
            <w:vAlign w:val="bottom"/>
          </w:tcPr>
          <w:p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</w:tbl>
    <w:p w:rsidR="00AC1712" w:rsidRDefault="00AC1712" w:rsidP="00D30F51">
      <w:pPr>
        <w:spacing w:beforeLines="50" w:before="180"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○</w:t>
      </w:r>
      <w:r w:rsidR="003A233C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学歴</w:t>
      </w:r>
    </w:p>
    <w:tbl>
      <w:tblPr>
        <w:tblStyle w:val="a7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0"/>
        <w:gridCol w:w="2347"/>
        <w:gridCol w:w="2835"/>
        <w:gridCol w:w="1275"/>
      </w:tblGrid>
      <w:tr w:rsidR="007503C4" w:rsidTr="00215A8A">
        <w:tc>
          <w:tcPr>
            <w:tcW w:w="2610" w:type="dxa"/>
            <w:tcBorders>
              <w:bottom w:val="single" w:sz="12" w:space="0" w:color="auto"/>
            </w:tcBorders>
          </w:tcPr>
          <w:p w:rsidR="00AC1712" w:rsidRDefault="00AC1712" w:rsidP="00AC171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学　校　名</w:t>
            </w:r>
          </w:p>
          <w:p w:rsidR="00AC1712" w:rsidRDefault="005C0A67" w:rsidP="00AC171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794B66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0D0294" w:rsidRPr="00794B66">
              <w:rPr>
                <w:rFonts w:ascii="ＭＳ 明朝" w:eastAsia="ＭＳ 明朝" w:hAnsi="ＭＳ 明朝" w:hint="eastAsia"/>
                <w:sz w:val="24"/>
              </w:rPr>
              <w:t>(高校・高専等以降)</w:t>
            </w:r>
          </w:p>
        </w:tc>
        <w:tc>
          <w:tcPr>
            <w:tcW w:w="2347" w:type="dxa"/>
            <w:tcBorders>
              <w:bottom w:val="single" w:sz="12" w:space="0" w:color="auto"/>
            </w:tcBorders>
          </w:tcPr>
          <w:p w:rsidR="00AC1712" w:rsidRDefault="00AC1712" w:rsidP="00AC1712">
            <w:pPr>
              <w:spacing w:beforeLines="25" w:before="9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学部・学科名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AC1712" w:rsidRDefault="00AC1712" w:rsidP="00AC1712">
            <w:pPr>
              <w:spacing w:beforeLines="25" w:before="9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在 学 期 間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C1712" w:rsidRDefault="00AC171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503C4" w:rsidTr="00215A8A">
        <w:trPr>
          <w:trHeight w:val="309"/>
        </w:trPr>
        <w:tc>
          <w:tcPr>
            <w:tcW w:w="2610" w:type="dxa"/>
            <w:tcBorders>
              <w:top w:val="single" w:sz="12" w:space="0" w:color="auto"/>
            </w:tcBorders>
          </w:tcPr>
          <w:p w:rsidR="00AC1712" w:rsidRDefault="00AC1712" w:rsidP="00BA22BE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47" w:type="dxa"/>
            <w:tcBorders>
              <w:top w:val="single" w:sz="12" w:space="0" w:color="auto"/>
            </w:tcBorders>
          </w:tcPr>
          <w:p w:rsidR="00AC1712" w:rsidRDefault="00AC1712" w:rsidP="007503C4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AC1712" w:rsidRDefault="003373AF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</w:t>
            </w:r>
            <w:r w:rsidR="003A233C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AC1712" w:rsidRDefault="00AC1712" w:rsidP="007503C4">
            <w:pPr>
              <w:spacing w:beforeLines="10" w:before="36" w:afterLines="10" w:after="36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卒・中退</w:t>
            </w:r>
          </w:p>
        </w:tc>
      </w:tr>
      <w:tr w:rsidR="00CE31D1" w:rsidTr="00215A8A">
        <w:tc>
          <w:tcPr>
            <w:tcW w:w="2610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spacing w:beforeLines="10" w:before="36" w:afterLines="10" w:after="36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卒・中退</w:t>
            </w:r>
          </w:p>
        </w:tc>
      </w:tr>
      <w:tr w:rsidR="007503C4" w:rsidTr="00215A8A">
        <w:tc>
          <w:tcPr>
            <w:tcW w:w="2610" w:type="dxa"/>
            <w:tcBorders>
              <w:top w:val="single" w:sz="4" w:space="0" w:color="auto"/>
              <w:bottom w:val="single" w:sz="12" w:space="0" w:color="auto"/>
            </w:tcBorders>
          </w:tcPr>
          <w:p w:rsidR="00AC1712" w:rsidRDefault="00AC1712" w:rsidP="00BA22BE">
            <w:pPr>
              <w:spacing w:line="200" w:lineRule="exact"/>
              <w:rPr>
                <w:rFonts w:ascii="ＭＳ 明朝" w:eastAsia="ＭＳ 明朝" w:hAnsi="ＭＳ 明朝"/>
                <w:sz w:val="24"/>
              </w:rPr>
            </w:pPr>
            <w:r w:rsidRPr="00BA22BE">
              <w:rPr>
                <w:rFonts w:ascii="ＭＳ 明朝" w:eastAsia="ＭＳ 明朝" w:hAnsi="ＭＳ 明朝" w:hint="eastAsia"/>
                <w:sz w:val="16"/>
              </w:rPr>
              <w:t>最</w:t>
            </w:r>
            <w:r w:rsidR="00BA22BE">
              <w:rPr>
                <w:rFonts w:ascii="ＭＳ 明朝" w:eastAsia="ＭＳ 明朝" w:hAnsi="ＭＳ 明朝" w:hint="eastAsia"/>
                <w:sz w:val="16"/>
              </w:rPr>
              <w:t xml:space="preserve"> </w:t>
            </w:r>
            <w:r w:rsidRPr="00BA22BE">
              <w:rPr>
                <w:rFonts w:ascii="ＭＳ 明朝" w:eastAsia="ＭＳ 明朝" w:hAnsi="ＭＳ 明朝" w:hint="eastAsia"/>
                <w:sz w:val="16"/>
              </w:rPr>
              <w:t>終</w:t>
            </w:r>
            <w:r w:rsidR="00BA22BE">
              <w:rPr>
                <w:rFonts w:ascii="ＭＳ 明朝" w:eastAsia="ＭＳ 明朝" w:hAnsi="ＭＳ 明朝" w:hint="eastAsia"/>
                <w:sz w:val="16"/>
              </w:rPr>
              <w:t>（現在）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12" w:space="0" w:color="auto"/>
            </w:tcBorders>
          </w:tcPr>
          <w:p w:rsidR="00AC1712" w:rsidRDefault="00AC1712" w:rsidP="007503C4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C1712" w:rsidRDefault="003373AF" w:rsidP="003373AF">
            <w:pPr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　　　　　年　　　月</w:t>
            </w:r>
          </w:p>
          <w:p w:rsidR="003373AF" w:rsidRDefault="003373AF" w:rsidP="003373AF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</w:tcPr>
          <w:p w:rsidR="00AC1712" w:rsidRDefault="00AC1712" w:rsidP="00D30F5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C55A42">
              <w:rPr>
                <w:rFonts w:ascii="ＭＳ 明朝" w:eastAsia="ＭＳ 明朝" w:hAnsi="ＭＳ 明朝" w:hint="eastAsia"/>
                <w:w w:val="80"/>
                <w:kern w:val="0"/>
                <w:sz w:val="24"/>
                <w:fitText w:val="960" w:id="1901782784"/>
              </w:rPr>
              <w:t>卒・卒見</w:t>
            </w:r>
            <w:r w:rsidRPr="00C55A42">
              <w:rPr>
                <w:rFonts w:ascii="ＭＳ 明朝" w:eastAsia="ＭＳ 明朝" w:hAnsi="ＭＳ 明朝" w:hint="eastAsia"/>
                <w:spacing w:val="1"/>
                <w:w w:val="80"/>
                <w:kern w:val="0"/>
                <w:sz w:val="24"/>
                <w:fitText w:val="960" w:id="1901782784"/>
              </w:rPr>
              <w:t>込</w:t>
            </w:r>
          </w:p>
          <w:p w:rsidR="00AC1712" w:rsidRDefault="00AC1712" w:rsidP="00D30F5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8105D6">
              <w:rPr>
                <w:rFonts w:ascii="ＭＳ 明朝" w:eastAsia="ＭＳ 明朝" w:hAnsi="ＭＳ 明朝" w:hint="eastAsia"/>
                <w:w w:val="80"/>
                <w:kern w:val="0"/>
                <w:sz w:val="24"/>
                <w:fitText w:val="960" w:id="1901782785"/>
              </w:rPr>
              <w:t>修了・中退</w:t>
            </w:r>
          </w:p>
        </w:tc>
      </w:tr>
    </w:tbl>
    <w:p w:rsidR="00AC1712" w:rsidRDefault="00BA22BE" w:rsidP="00D30F51">
      <w:pPr>
        <w:spacing w:beforeLines="30" w:before="108"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○</w:t>
      </w:r>
      <w:r w:rsidR="003A233C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職歴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3543"/>
        <w:gridCol w:w="3811"/>
      </w:tblGrid>
      <w:tr w:rsidR="003373AF" w:rsidTr="00837759">
        <w:tc>
          <w:tcPr>
            <w:tcW w:w="1686" w:type="dxa"/>
            <w:tcBorders>
              <w:bottom w:val="single" w:sz="12" w:space="0" w:color="auto"/>
            </w:tcBorders>
          </w:tcPr>
          <w:p w:rsidR="003373AF" w:rsidRDefault="00837759" w:rsidP="003373A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勤務先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3373AF" w:rsidRDefault="003373AF" w:rsidP="003373A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職務内容</w:t>
            </w:r>
          </w:p>
        </w:tc>
        <w:tc>
          <w:tcPr>
            <w:tcW w:w="3811" w:type="dxa"/>
            <w:tcBorders>
              <w:bottom w:val="single" w:sz="12" w:space="0" w:color="auto"/>
            </w:tcBorders>
          </w:tcPr>
          <w:p w:rsidR="003373AF" w:rsidRDefault="003373AF" w:rsidP="003373A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在職期間</w:t>
            </w:r>
          </w:p>
        </w:tc>
      </w:tr>
      <w:tr w:rsidR="003A233C" w:rsidTr="00837759">
        <w:tc>
          <w:tcPr>
            <w:tcW w:w="1686" w:type="dxa"/>
            <w:tcBorders>
              <w:top w:val="single" w:sz="12" w:space="0" w:color="auto"/>
            </w:tcBorders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3A233C" w:rsidRPr="00837759" w:rsidRDefault="003A233C" w:rsidP="00837759">
            <w:pPr>
              <w:spacing w:line="120" w:lineRule="atLeast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  <w:tcBorders>
              <w:top w:val="single" w:sz="12" w:space="0" w:color="auto"/>
            </w:tcBorders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:rsidTr="00837759">
        <w:tc>
          <w:tcPr>
            <w:tcW w:w="1686" w:type="dxa"/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</w:tcPr>
          <w:p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:rsidTr="00837759">
        <w:tc>
          <w:tcPr>
            <w:tcW w:w="1686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  <w:tcBorders>
              <w:bottom w:val="single" w:sz="4" w:space="0" w:color="auto"/>
            </w:tcBorders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:rsidTr="00837759">
        <w:tc>
          <w:tcPr>
            <w:tcW w:w="1686" w:type="dxa"/>
            <w:tcBorders>
              <w:top w:val="single" w:sz="4" w:space="0" w:color="auto"/>
            </w:tcBorders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  <w:tcBorders>
              <w:top w:val="single" w:sz="4" w:space="0" w:color="auto"/>
            </w:tcBorders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:rsidTr="00837759">
        <w:tc>
          <w:tcPr>
            <w:tcW w:w="1686" w:type="dxa"/>
          </w:tcPr>
          <w:p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</w:tcPr>
          <w:p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</w:tcPr>
          <w:p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</w:tbl>
    <w:p w:rsidR="00AC1712" w:rsidRDefault="00FC2DC5" w:rsidP="00D30F51">
      <w:pPr>
        <w:spacing w:beforeLines="30" w:before="108"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776220</wp:posOffset>
                </wp:positionH>
                <wp:positionV relativeFrom="paragraph">
                  <wp:posOffset>63501</wp:posOffset>
                </wp:positionV>
                <wp:extent cx="2943225" cy="13525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4536" w:rsidRDefault="00F34536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F3453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記載事項に相違ありません</w:t>
                            </w:r>
                            <w:r w:rsidRPr="00F34536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</w:p>
                          <w:p w:rsidR="00E917F1" w:rsidRDefault="00E917F1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また、</w:t>
                            </w:r>
                            <w:r w:rsidR="00A01703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私は地方公務員法第</w:t>
                            </w:r>
                            <w:r w:rsidR="00A01703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16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条に該当しておりません。</w:t>
                            </w:r>
                          </w:p>
                          <w:p w:rsidR="00F34536" w:rsidRDefault="00F34536" w:rsidP="0004768F">
                            <w:pPr>
                              <w:ind w:firstLineChars="200" w:firstLine="48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E917F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E917F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　月　　　日</w:t>
                            </w:r>
                          </w:p>
                          <w:p w:rsidR="00F34536" w:rsidRPr="00F34536" w:rsidRDefault="00F34536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氏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名（自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8.6pt;margin-top:5pt;width:231.7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" fillcolor="white [3201]" stroked="f" strokeweight=".5pt">
                <v:textbox>
                  <w:txbxContent>
                    <w:p w:rsidR="00F34536" w:rsidRDefault="00F34536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F34536">
                        <w:rPr>
                          <w:rFonts w:ascii="ＭＳ 明朝" w:eastAsia="ＭＳ 明朝" w:hAnsi="ＭＳ 明朝" w:hint="eastAsia"/>
                          <w:sz w:val="24"/>
                        </w:rPr>
                        <w:t>記載事項に相違ありません</w:t>
                      </w:r>
                      <w:r w:rsidRPr="00F34536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</w:p>
                    <w:p w:rsidR="00E917F1" w:rsidRDefault="00E917F1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また、</w:t>
                      </w:r>
                      <w:r w:rsidR="00A01703">
                        <w:rPr>
                          <w:rFonts w:ascii="ＭＳ 明朝" w:eastAsia="ＭＳ 明朝" w:hAnsi="ＭＳ 明朝"/>
                          <w:sz w:val="24"/>
                        </w:rPr>
                        <w:t>私は地方公務員法第</w:t>
                      </w:r>
                      <w:r w:rsidR="00A01703">
                        <w:rPr>
                          <w:rFonts w:ascii="ＭＳ 明朝" w:eastAsia="ＭＳ 明朝" w:hAnsi="ＭＳ 明朝" w:hint="eastAsia"/>
                          <w:sz w:val="24"/>
                        </w:rPr>
                        <w:t>16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条に該当しておりません。</w:t>
                      </w:r>
                    </w:p>
                    <w:p w:rsidR="00F34536" w:rsidRDefault="00F34536" w:rsidP="0004768F">
                      <w:pPr>
                        <w:ind w:firstLineChars="200" w:firstLine="48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="00E917F1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="00E917F1">
                        <w:rPr>
                          <w:rFonts w:ascii="ＭＳ 明朝" w:eastAsia="ＭＳ 明朝" w:hAnsi="ＭＳ 明朝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年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　月　　　日</w:t>
                      </w:r>
                    </w:p>
                    <w:p w:rsidR="00F34536" w:rsidRPr="00F34536" w:rsidRDefault="00F34536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氏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名（自署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33C">
        <w:rPr>
          <w:rFonts w:ascii="ＭＳ 明朝" w:eastAsia="ＭＳ 明朝" w:hAnsi="ＭＳ 明朝" w:hint="eastAsia"/>
          <w:sz w:val="24"/>
        </w:rPr>
        <w:t>○ 資格・免許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1559"/>
      </w:tblGrid>
      <w:tr w:rsidR="001D305C" w:rsidTr="00D30F51">
        <w:tc>
          <w:tcPr>
            <w:tcW w:w="2547" w:type="dxa"/>
            <w:tcBorders>
              <w:bottom w:val="single" w:sz="12" w:space="0" w:color="auto"/>
            </w:tcBorders>
          </w:tcPr>
          <w:p w:rsidR="001D305C" w:rsidRDefault="001D305C" w:rsidP="001D30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資格・免許の種類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1D305C" w:rsidRDefault="001D305C" w:rsidP="001D30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取得年月日</w:t>
            </w:r>
          </w:p>
        </w:tc>
      </w:tr>
      <w:tr w:rsidR="001D305C" w:rsidTr="00FC2DC5">
        <w:trPr>
          <w:trHeight w:val="1188"/>
        </w:trPr>
        <w:tc>
          <w:tcPr>
            <w:tcW w:w="2547" w:type="dxa"/>
            <w:tcBorders>
              <w:top w:val="single" w:sz="12" w:space="0" w:color="auto"/>
            </w:tcBorders>
          </w:tcPr>
          <w:p w:rsidR="001D305C" w:rsidRDefault="001D305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D305C" w:rsidRDefault="001D305C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AC1712" w:rsidRPr="00AC1712" w:rsidRDefault="00AC1712" w:rsidP="00215A8A">
      <w:pPr>
        <w:rPr>
          <w:rFonts w:ascii="ＭＳ 明朝" w:eastAsia="ＭＳ 明朝" w:hAnsi="ＭＳ 明朝"/>
          <w:sz w:val="24"/>
        </w:rPr>
      </w:pPr>
    </w:p>
    <w:sectPr w:rsidR="00AC1712" w:rsidRPr="00AC1712" w:rsidSect="0085056D">
      <w:pgSz w:w="11906" w:h="16838" w:code="9"/>
      <w:pgMar w:top="567" w:right="1418" w:bottom="567" w:left="1418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92E" w:rsidRDefault="0091792E" w:rsidP="001F6DBF">
      <w:r>
        <w:separator/>
      </w:r>
    </w:p>
  </w:endnote>
  <w:endnote w:type="continuationSeparator" w:id="0">
    <w:p w:rsidR="0091792E" w:rsidRDefault="0091792E" w:rsidP="001F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92E" w:rsidRDefault="0091792E" w:rsidP="001F6DBF">
      <w:r>
        <w:separator/>
      </w:r>
    </w:p>
  </w:footnote>
  <w:footnote w:type="continuationSeparator" w:id="0">
    <w:p w:rsidR="0091792E" w:rsidRDefault="0091792E" w:rsidP="001F6D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15"/>
    <w:rsid w:val="0004768F"/>
    <w:rsid w:val="00052DA4"/>
    <w:rsid w:val="00057294"/>
    <w:rsid w:val="000D0294"/>
    <w:rsid w:val="000D636B"/>
    <w:rsid w:val="001379D2"/>
    <w:rsid w:val="0015584C"/>
    <w:rsid w:val="0019630E"/>
    <w:rsid w:val="001D305C"/>
    <w:rsid w:val="001F6DBF"/>
    <w:rsid w:val="00215A8A"/>
    <w:rsid w:val="00226041"/>
    <w:rsid w:val="002F444B"/>
    <w:rsid w:val="00335C5D"/>
    <w:rsid w:val="003373AF"/>
    <w:rsid w:val="00344D30"/>
    <w:rsid w:val="003A233C"/>
    <w:rsid w:val="003C732B"/>
    <w:rsid w:val="00484F44"/>
    <w:rsid w:val="005211AD"/>
    <w:rsid w:val="00551915"/>
    <w:rsid w:val="005C0A67"/>
    <w:rsid w:val="005E3F8C"/>
    <w:rsid w:val="00643F50"/>
    <w:rsid w:val="006D2294"/>
    <w:rsid w:val="007503C4"/>
    <w:rsid w:val="00794B66"/>
    <w:rsid w:val="007F2A10"/>
    <w:rsid w:val="008105D6"/>
    <w:rsid w:val="00837759"/>
    <w:rsid w:val="0085056D"/>
    <w:rsid w:val="008967D1"/>
    <w:rsid w:val="0091792E"/>
    <w:rsid w:val="00A01703"/>
    <w:rsid w:val="00A32259"/>
    <w:rsid w:val="00AA1E60"/>
    <w:rsid w:val="00AC1712"/>
    <w:rsid w:val="00B01EBE"/>
    <w:rsid w:val="00B82443"/>
    <w:rsid w:val="00BA22BE"/>
    <w:rsid w:val="00C55A42"/>
    <w:rsid w:val="00C831B1"/>
    <w:rsid w:val="00CE31D1"/>
    <w:rsid w:val="00D30F51"/>
    <w:rsid w:val="00D661E6"/>
    <w:rsid w:val="00D70A7E"/>
    <w:rsid w:val="00DA14BD"/>
    <w:rsid w:val="00DA5D8C"/>
    <w:rsid w:val="00DE3AB7"/>
    <w:rsid w:val="00E54ACA"/>
    <w:rsid w:val="00E917F1"/>
    <w:rsid w:val="00F34536"/>
    <w:rsid w:val="00F7789B"/>
    <w:rsid w:val="00F940DA"/>
    <w:rsid w:val="00FC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39C672"/>
  <w15:chartTrackingRefBased/>
  <w15:docId w15:val="{0653F001-1E78-4F3B-AB7B-86D7605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D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6DBF"/>
  </w:style>
  <w:style w:type="paragraph" w:styleId="a5">
    <w:name w:val="footer"/>
    <w:basedOn w:val="a"/>
    <w:link w:val="a6"/>
    <w:uiPriority w:val="99"/>
    <w:unhideWhenUsed/>
    <w:rsid w:val="001F6D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6DBF"/>
  </w:style>
  <w:style w:type="table" w:styleId="a7">
    <w:name w:val="Table Grid"/>
    <w:basedOn w:val="a1"/>
    <w:uiPriority w:val="39"/>
    <w:rsid w:val="001F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5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5C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6499-1B80-4B56-9EBD-8C433D86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木　諒次</dc:creator>
  <cp:keywords/>
  <dc:description/>
  <cp:lastModifiedBy>佐戸　果林</cp:lastModifiedBy>
  <cp:revision>35</cp:revision>
  <cp:lastPrinted>2022-01-07T05:27:00Z</cp:lastPrinted>
  <dcterms:created xsi:type="dcterms:W3CDTF">2019-01-11T02:18:00Z</dcterms:created>
  <dcterms:modified xsi:type="dcterms:W3CDTF">2024-01-18T12:45:00Z</dcterms:modified>
</cp:coreProperties>
</file>